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93" w:rsidRPr="0052470D" w:rsidRDefault="00BB790B" w:rsidP="007203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720393" w:rsidRPr="005247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Я    ШОПШИНСКОГО   СЕЛЬСКОГО   ПОСЕЛЕНИЯ</w:t>
      </w:r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2470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720393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93" w:rsidRPr="00620B5D" w:rsidRDefault="00C44E71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35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43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1351">
        <w:rPr>
          <w:rFonts w:ascii="Times New Roman" w:eastAsia="Times New Roman" w:hAnsi="Times New Roman" w:cs="Times New Roman"/>
          <w:sz w:val="28"/>
          <w:szCs w:val="28"/>
          <w:lang w:eastAsia="ru-RU"/>
        </w:rPr>
        <w:t>04.2018</w:t>
      </w:r>
      <w:r w:rsidR="00720393" w:rsidRPr="0062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0393" w:rsidRPr="00620B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4F1351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20B5D" w:rsidRPr="00620B5D" w:rsidRDefault="00720393" w:rsidP="00620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20B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отчета о выполнении </w:t>
      </w:r>
    </w:p>
    <w:p w:rsidR="00620B5D" w:rsidRPr="00620B5D" w:rsidRDefault="00720393" w:rsidP="00620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20B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ы Шопшинского </w:t>
      </w:r>
    </w:p>
    <w:p w:rsidR="00620B5D" w:rsidRDefault="00720393" w:rsidP="00620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ельского поселения «</w:t>
      </w:r>
      <w:r w:rsidR="00620B5D" w:rsidRPr="00620B5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620B5D" w:rsidRPr="00620B5D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</w:p>
    <w:p w:rsidR="00620B5D" w:rsidRDefault="00620B5D" w:rsidP="00620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5D">
        <w:rPr>
          <w:rFonts w:ascii="Times New Roman" w:hAnsi="Times New Roman" w:cs="Times New Roman"/>
          <w:sz w:val="28"/>
          <w:szCs w:val="28"/>
        </w:rPr>
        <w:t xml:space="preserve">безопасности  и безопасности людей </w:t>
      </w:r>
      <w:proofErr w:type="gramStart"/>
      <w:r w:rsidRPr="00620B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0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B5D" w:rsidRDefault="00620B5D" w:rsidP="00620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5D">
        <w:rPr>
          <w:rFonts w:ascii="Times New Roman" w:hAnsi="Times New Roman" w:cs="Times New Roman"/>
          <w:sz w:val="28"/>
          <w:szCs w:val="28"/>
        </w:rPr>
        <w:t xml:space="preserve">водных </w:t>
      </w:r>
      <w:proofErr w:type="gramStart"/>
      <w:r w:rsidRPr="00620B5D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5D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720393" w:rsidRPr="00620B5D" w:rsidRDefault="00620B5D" w:rsidP="00620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5D">
        <w:rPr>
          <w:rFonts w:ascii="Times New Roman" w:hAnsi="Times New Roman" w:cs="Times New Roman"/>
          <w:sz w:val="28"/>
          <w:szCs w:val="28"/>
        </w:rPr>
        <w:t>Шопшинского сельского поселения</w:t>
      </w:r>
      <w:r w:rsidR="00E82486" w:rsidRPr="00620B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9C380D" w:rsidRPr="00620B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BB790B" w:rsidRPr="00620B5D" w:rsidRDefault="002E319A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за </w:t>
      </w:r>
      <w:r w:rsidR="004F135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17</w:t>
      </w:r>
      <w:r w:rsidR="00BB790B" w:rsidRPr="00620B5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</w:p>
    <w:p w:rsidR="00E82486" w:rsidRDefault="00E82486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E82486" w:rsidRPr="0052470D" w:rsidRDefault="00E82486" w:rsidP="00E82486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В соответствии с постановлением Администрации 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Шопшинского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го поселения от 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03.2016г.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«О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>б утверждении Порядка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разработк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 xml:space="preserve">и, реализации  и 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>оценки эффективности  муниципальных  программ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 xml:space="preserve"> Шопшинского сельского поселения</w:t>
      </w:r>
      <w:r w:rsidR="009C380D" w:rsidRPr="0052470D">
        <w:rPr>
          <w:rFonts w:ascii="Times New Roman" w:eastAsia="Times New Roman" w:hAnsi="Times New Roman" w:cs="Times New Roman"/>
          <w:sz w:val="28"/>
          <w:lang w:eastAsia="ru-RU"/>
        </w:rPr>
        <w:t>»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ДМИНИСТРАЦИЯ  ШОПШИНСКОГО СЕЛЬСКОГО ПОСЕЛЕНИЯ</w:t>
      </w:r>
    </w:p>
    <w:p w:rsidR="00720393" w:rsidRPr="0052470D" w:rsidRDefault="00720393" w:rsidP="00720393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5247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СТАНОВЛЯЕТ: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Default="00720393" w:rsidP="00620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чет о ходе работ по 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lang w:eastAsia="ru-RU"/>
        </w:rPr>
        <w:t>ой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Шопшинского сельского поселения </w:t>
      </w:r>
      <w:r w:rsidRPr="00720393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="00620B5D" w:rsidRPr="00620B5D">
        <w:rPr>
          <w:rFonts w:ascii="Times New Roman" w:hAnsi="Times New Roman" w:cs="Times New Roman"/>
          <w:sz w:val="28"/>
          <w:szCs w:val="28"/>
        </w:rPr>
        <w:t>Обеспечение пожарной безопасности  и безопасности людей на водных объектах</w:t>
      </w:r>
      <w:r w:rsidR="00620B5D">
        <w:rPr>
          <w:rFonts w:ascii="Times New Roman" w:hAnsi="Times New Roman" w:cs="Times New Roman"/>
          <w:sz w:val="28"/>
          <w:szCs w:val="28"/>
        </w:rPr>
        <w:t xml:space="preserve"> </w:t>
      </w:r>
      <w:r w:rsidR="00620B5D" w:rsidRPr="00620B5D">
        <w:rPr>
          <w:rFonts w:ascii="Times New Roman" w:hAnsi="Times New Roman" w:cs="Times New Roman"/>
          <w:sz w:val="28"/>
          <w:szCs w:val="28"/>
        </w:rPr>
        <w:t>на территории Шопшинского сельского поселения</w:t>
      </w:r>
      <w:r w:rsidR="009C380D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 w:rsidRPr="0072039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>и об эффективности использования финансовых средств за период ее реализации в 201</w:t>
      </w:r>
      <w:r w:rsidR="00156175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году согласно приложению к настоящему постановлению.</w:t>
      </w: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>2. Настоящее постановление вступает в силу с момента подписания.</w:t>
      </w: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>3. Контроль выполнения постановления оставляю за собой.</w:t>
      </w: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>Глава</w:t>
      </w:r>
      <w:r w:rsidR="00620B5D">
        <w:rPr>
          <w:rFonts w:ascii="Times New Roman" w:eastAsia="Times New Roman" w:hAnsi="Times New Roman" w:cs="Times New Roman"/>
          <w:sz w:val="28"/>
          <w:lang w:eastAsia="ru-RU"/>
        </w:rPr>
        <w:t xml:space="preserve"> Администрации </w:t>
      </w: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Шопшинского</w:t>
      </w:r>
    </w:p>
    <w:p w:rsidR="00720393" w:rsidRPr="0052470D" w:rsidRDefault="00720393" w:rsidP="00720393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52470D">
        <w:rPr>
          <w:rFonts w:ascii="Times New Roman" w:eastAsia="Times New Roman" w:hAnsi="Times New Roman" w:cs="Times New Roman"/>
          <w:sz w:val="28"/>
          <w:lang w:eastAsia="ru-RU"/>
        </w:rPr>
        <w:t xml:space="preserve">сельского поселения                               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>А.П. Зинзиков</w:t>
      </w:r>
    </w:p>
    <w:p w:rsidR="00720393" w:rsidRPr="0052470D" w:rsidRDefault="00720393" w:rsidP="00720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20393" w:rsidRPr="0052470D" w:rsidSect="000F3C9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20393" w:rsidRPr="0052470D" w:rsidRDefault="00720393" w:rsidP="00720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становлению Администрации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ого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720393" w:rsidRPr="0052470D" w:rsidRDefault="00720393" w:rsidP="00720393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6175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7434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6175">
        <w:rPr>
          <w:rFonts w:ascii="Times New Roman" w:eastAsia="Times New Roman" w:hAnsi="Times New Roman" w:cs="Times New Roman"/>
          <w:sz w:val="24"/>
          <w:szCs w:val="24"/>
          <w:lang w:eastAsia="ru-RU"/>
        </w:rPr>
        <w:t>04.2018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156175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:rsidR="00720393" w:rsidRPr="00620B5D" w:rsidRDefault="00720393" w:rsidP="0062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393" w:rsidRPr="00620B5D" w:rsidRDefault="00720393" w:rsidP="0062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0B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720393" w:rsidRPr="00620B5D" w:rsidRDefault="00720393" w:rsidP="00620B5D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ыполнении муниципальной программы Шопшинского сельского поселения </w:t>
      </w:r>
      <w:r w:rsidRPr="0062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20B5D" w:rsidRPr="00620B5D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 и безопасности людей на водных объектах на территории Шопшинского сельского поселения</w:t>
      </w:r>
      <w:r w:rsidR="00B9544E" w:rsidRPr="00620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620B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20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201</w:t>
      </w:r>
      <w:r w:rsidR="00156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2E31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20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720393" w:rsidRPr="0052470D" w:rsidRDefault="00720393" w:rsidP="007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заказчиком муниципальной программы «</w:t>
      </w:r>
      <w:r w:rsidR="00620B5D" w:rsidRPr="00620B5D">
        <w:rPr>
          <w:rFonts w:ascii="Times New Roman" w:hAnsi="Times New Roman" w:cs="Times New Roman"/>
          <w:sz w:val="24"/>
          <w:szCs w:val="24"/>
        </w:rPr>
        <w:t>Обеспечение пожарной безопасности  и безопасности людей на водных объектах на территории Шопш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15617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лась Администрац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ого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720393" w:rsidRPr="0052470D" w:rsidRDefault="00720393" w:rsidP="007203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ем мероприятий муниципальной  программы </w:t>
      </w:r>
      <w:r w:rsidR="00620B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0B5D" w:rsidRPr="00620B5D">
        <w:rPr>
          <w:rFonts w:ascii="Times New Roman" w:hAnsi="Times New Roman" w:cs="Times New Roman"/>
          <w:sz w:val="24"/>
          <w:szCs w:val="24"/>
        </w:rPr>
        <w:t>Обеспечение пожарной безопасности  и безопасности людей на водных объектах на территории Шопшинского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2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</w:t>
      </w:r>
      <w:r w:rsidR="001561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</w:t>
      </w:r>
      <w:r w:rsidR="00620B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л общий отдел Администрации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опшинского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B5D" w:rsidRDefault="00720393" w:rsidP="00620B5D">
      <w:pPr>
        <w:pStyle w:val="a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муниципа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620B5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0B5D" w:rsidRPr="00620B5D">
        <w:rPr>
          <w:rFonts w:ascii="Times New Roman" w:hAnsi="Times New Roman" w:cs="Times New Roman"/>
          <w:sz w:val="24"/>
          <w:szCs w:val="24"/>
        </w:rPr>
        <w:t>Обеспечение пожарной безопасности  и безопасности людей на водных объектах на территории Шопшинского сельского поселения</w:t>
      </w:r>
      <w:r w:rsidR="00B9544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203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2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="00620B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20B5D" w:rsidRPr="00992EAF" w:rsidRDefault="00720393" w:rsidP="00620B5D">
      <w:pPr>
        <w:pStyle w:val="a8"/>
        <w:rPr>
          <w:rFonts w:ascii="Times New Roman" w:hAnsi="Times New Roman" w:cs="Times New Roman"/>
          <w:sz w:val="24"/>
          <w:szCs w:val="24"/>
        </w:rPr>
      </w:pPr>
      <w:r w:rsidRPr="005247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0B5D" w:rsidRPr="00992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Снижение количества пожаров, гибели и травматизма людей, материального ущерба от пожаров;</w:t>
      </w:r>
    </w:p>
    <w:p w:rsidR="00720393" w:rsidRDefault="00620B5D" w:rsidP="00620B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EAF">
        <w:rPr>
          <w:rFonts w:ascii="Times New Roman" w:hAnsi="Times New Roman" w:cs="Times New Roman"/>
          <w:sz w:val="24"/>
          <w:szCs w:val="24"/>
        </w:rPr>
        <w:t>-Снижение гибели людей на водных объектах</w:t>
      </w:r>
      <w:r w:rsidR="00720393" w:rsidRPr="00832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0393" w:rsidRPr="0081602A" w:rsidRDefault="00720393" w:rsidP="00720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6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были поставлены следующие задачи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60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E392F" w:rsidRPr="00466194" w:rsidRDefault="005E392F" w:rsidP="005E392F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1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</w:r>
    </w:p>
    <w:p w:rsidR="005E392F" w:rsidRPr="00466194" w:rsidRDefault="005E392F" w:rsidP="005E392F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61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.</w:t>
      </w:r>
    </w:p>
    <w:p w:rsidR="005E392F" w:rsidRPr="00466194" w:rsidRDefault="005E392F" w:rsidP="005E392F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61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Оснащение территории общего пользования первичными средствами тушения пожаров и противопожарным инвентарем</w:t>
      </w:r>
      <w:r w:rsidRPr="004661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E392F" w:rsidRPr="00466194" w:rsidRDefault="005E392F" w:rsidP="005E392F">
      <w:pPr>
        <w:shd w:val="clear" w:color="auto" w:fill="FFFFFF"/>
        <w:spacing w:after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вершенствование профилактической работы.</w:t>
      </w:r>
    </w:p>
    <w:p w:rsidR="005E392F" w:rsidRPr="00466194" w:rsidRDefault="005E392F" w:rsidP="005E392F">
      <w:pPr>
        <w:shd w:val="clear" w:color="auto" w:fill="FFFFFF"/>
        <w:spacing w:after="105" w:line="240" w:lineRule="auto"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466194">
        <w:rPr>
          <w:rFonts w:ascii="Times New Roman" w:hAnsi="Times New Roman" w:cs="Times New Roman"/>
          <w:sz w:val="24"/>
          <w:szCs w:val="24"/>
        </w:rPr>
        <w:t>5.Создание условий для обеспечения безопасности людей на водных объектах,</w:t>
      </w:r>
      <w:r w:rsidRPr="00466194">
        <w:rPr>
          <w:rFonts w:ascii="Times New Roman" w:hAnsi="Times New Roman" w:cs="Times New Roman"/>
          <w:kern w:val="2"/>
          <w:sz w:val="24"/>
          <w:szCs w:val="24"/>
        </w:rPr>
        <w:t xml:space="preserve"> пропаганда безопасного поведения людей на водоемах.</w:t>
      </w:r>
    </w:p>
    <w:p w:rsidR="005E392F" w:rsidRPr="00466194" w:rsidRDefault="005E392F" w:rsidP="005E392F">
      <w:pPr>
        <w:shd w:val="clear" w:color="auto" w:fill="FFFFFF"/>
        <w:spacing w:after="105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6194">
        <w:rPr>
          <w:rFonts w:ascii="Times New Roman" w:hAnsi="Times New Roman" w:cs="Times New Roman"/>
          <w:sz w:val="24"/>
          <w:szCs w:val="24"/>
        </w:rPr>
        <w:t>6.Ограничение, приостановление или запрещение использования водных объектов для проведения массового отдыха населения в случаях, если использование водных объектов может причинить вред жизни и здоровью людей.</w:t>
      </w:r>
    </w:p>
    <w:p w:rsidR="005E392F" w:rsidRPr="00466194" w:rsidRDefault="00720393" w:rsidP="005E392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и был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 основные мероприятия му</w:t>
      </w:r>
      <w:r w:rsidRPr="00524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программы </w:t>
      </w:r>
      <w:r w:rsidR="005E392F" w:rsidRPr="00466194">
        <w:rPr>
          <w:rFonts w:ascii="Times New Roman" w:hAnsi="Times New Roman"/>
          <w:sz w:val="24"/>
          <w:szCs w:val="24"/>
          <w:u w:val="single"/>
        </w:rPr>
        <w:t>Основные мероприятия:</w:t>
      </w:r>
    </w:p>
    <w:p w:rsidR="005E392F" w:rsidRDefault="005E392F" w:rsidP="005E392F">
      <w:pPr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466194">
        <w:rPr>
          <w:rFonts w:ascii="Times New Roman" w:eastAsia="Calibri" w:hAnsi="Times New Roman" w:cs="Times New Roman"/>
          <w:sz w:val="24"/>
          <w:szCs w:val="24"/>
          <w:lang w:eastAsia="ar-SA"/>
        </w:rPr>
        <w:t>Мероприятия по обеспечению безоп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ности людей на водных объектах.</w:t>
      </w:r>
    </w:p>
    <w:p w:rsidR="005E392F" w:rsidRDefault="0067631B" w:rsidP="005E39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31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 достигнуты следующие результаты:</w:t>
      </w:r>
    </w:p>
    <w:p w:rsidR="005E392F" w:rsidRPr="00466194" w:rsidRDefault="0067631B" w:rsidP="005E392F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92F" w:rsidRPr="0046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общего количества пожаров на территории сельского поселения.</w:t>
      </w:r>
    </w:p>
    <w:p w:rsidR="005E392F" w:rsidRPr="00466194" w:rsidRDefault="005E392F" w:rsidP="005E392F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количества погибших и травмированных при пожарах людей.</w:t>
      </w:r>
    </w:p>
    <w:p w:rsidR="005E392F" w:rsidRPr="00466194" w:rsidRDefault="005E392F" w:rsidP="005E392F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жение материальных потерь от пожаров.</w:t>
      </w:r>
    </w:p>
    <w:p w:rsidR="005E392F" w:rsidRPr="00466194" w:rsidRDefault="005E392F" w:rsidP="005E392F">
      <w:pPr>
        <w:shd w:val="clear" w:color="auto" w:fill="FFFFFF"/>
        <w:spacing w:after="10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вышение готовности подразделений добровольной пожарной охраны.</w:t>
      </w:r>
    </w:p>
    <w:p w:rsidR="005E392F" w:rsidRPr="00466194" w:rsidRDefault="005E392F" w:rsidP="005E392F">
      <w:pPr>
        <w:shd w:val="clear" w:color="auto" w:fill="FFFFFF"/>
        <w:spacing w:after="10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61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еспечение безопасности людей на водных объектах.</w:t>
      </w:r>
    </w:p>
    <w:p w:rsidR="004F2759" w:rsidRDefault="004F2759" w:rsidP="0067631B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790B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BB790B" w:rsidSect="007E1E7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BB790B" w:rsidRPr="004F2058" w:rsidRDefault="00BB790B" w:rsidP="00BB790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058">
        <w:rPr>
          <w:rFonts w:ascii="Times New Roman" w:hAnsi="Times New Roman" w:cs="Times New Roman"/>
          <w:b/>
          <w:sz w:val="26"/>
          <w:szCs w:val="26"/>
        </w:rPr>
        <w:lastRenderedPageBreak/>
        <w:t>Отчёт о выполнении Муниципальной программы/МЦП/ВЦП</w:t>
      </w:r>
    </w:p>
    <w:p w:rsidR="004F2058" w:rsidRDefault="004F2058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39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26152" w:rsidRPr="005E39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5E392F" w:rsidRPr="005E392F">
        <w:rPr>
          <w:rFonts w:ascii="Times New Roman" w:hAnsi="Times New Roman" w:cs="Times New Roman"/>
          <w:b/>
          <w:sz w:val="28"/>
          <w:szCs w:val="28"/>
          <w:u w:val="single"/>
        </w:rPr>
        <w:t>Обеспечение пожарной безопасности  и безопасности людей на водных объектах на территории Шопшинского сельского поселения</w:t>
      </w:r>
      <w:r w:rsidR="00E26152" w:rsidRPr="005E39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» </w:t>
      </w:r>
      <w:r w:rsidR="00E26152" w:rsidRPr="005E392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26152" w:rsidRPr="005E39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5E392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4F2058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</w:t>
      </w:r>
      <w:r w:rsidR="00E2615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205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26152" w:rsidRPr="00E261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392F">
        <w:rPr>
          <w:rFonts w:ascii="Times New Roman" w:hAnsi="Times New Roman" w:cs="Times New Roman"/>
          <w:sz w:val="24"/>
          <w:szCs w:val="24"/>
          <w:u w:val="single"/>
        </w:rPr>
        <w:t>Общий</w:t>
      </w:r>
      <w:r w:rsidR="00E26152" w:rsidRPr="00E26152">
        <w:rPr>
          <w:rFonts w:ascii="Times New Roman" w:hAnsi="Times New Roman" w:cs="Times New Roman"/>
          <w:sz w:val="24"/>
          <w:szCs w:val="24"/>
          <w:u w:val="single"/>
        </w:rPr>
        <w:t xml:space="preserve"> отдел Администрации Шопшинского сельского поселения</w:t>
      </w:r>
      <w:r w:rsidRPr="004F20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4F2058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поселения)</w:t>
      </w:r>
    </w:p>
    <w:p w:rsidR="00BB790B" w:rsidRPr="004F2058" w:rsidRDefault="00BB790B" w:rsidP="004F2058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F2058" w:rsidRPr="004F2058" w:rsidRDefault="004F2058" w:rsidP="004F2058">
      <w:pPr>
        <w:numPr>
          <w:ilvl w:val="0"/>
          <w:numId w:val="7"/>
        </w:numPr>
        <w:spacing w:line="240" w:lineRule="auto"/>
        <w:ind w:left="567" w:hanging="283"/>
        <w:contextualSpacing/>
        <w:rPr>
          <w:rFonts w:ascii="Times New Roman" w:hAnsi="Times New Roman" w:cs="Times New Roman"/>
          <w:sz w:val="24"/>
          <w:szCs w:val="24"/>
        </w:rPr>
      </w:pPr>
      <w:r w:rsidRPr="004F2058"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 201</w:t>
      </w:r>
      <w:r w:rsidR="006E5F38">
        <w:rPr>
          <w:rFonts w:ascii="Times New Roman" w:hAnsi="Times New Roman" w:cs="Times New Roman"/>
          <w:sz w:val="24"/>
          <w:szCs w:val="24"/>
        </w:rPr>
        <w:t>7</w:t>
      </w:r>
      <w:r w:rsidRPr="004F2058">
        <w:rPr>
          <w:rFonts w:ascii="Times New Roman" w:hAnsi="Times New Roman" w:cs="Times New Roman"/>
          <w:sz w:val="24"/>
          <w:szCs w:val="24"/>
        </w:rPr>
        <w:t>г</w:t>
      </w:r>
      <w:r w:rsidR="002418E3">
        <w:rPr>
          <w:rFonts w:ascii="Times New Roman" w:hAnsi="Times New Roman" w:cs="Times New Roman"/>
          <w:sz w:val="24"/>
          <w:szCs w:val="24"/>
        </w:rPr>
        <w:t>од</w:t>
      </w:r>
      <w:r w:rsidRPr="004F20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2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450"/>
        <w:gridCol w:w="228"/>
        <w:gridCol w:w="1237"/>
        <w:gridCol w:w="1259"/>
        <w:gridCol w:w="1258"/>
        <w:gridCol w:w="1208"/>
        <w:gridCol w:w="1276"/>
        <w:gridCol w:w="2976"/>
      </w:tblGrid>
      <w:tr w:rsidR="004F2058" w:rsidRPr="004F2058" w:rsidTr="00210CC2">
        <w:tc>
          <w:tcPr>
            <w:tcW w:w="882" w:type="dxa"/>
            <w:vMerge w:val="restart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gridSpan w:val="2"/>
            <w:vMerge w:val="restart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754" w:type="dxa"/>
            <w:gridSpan w:val="3"/>
          </w:tcPr>
          <w:p w:rsidR="004F2058" w:rsidRPr="004F2058" w:rsidRDefault="004F2058" w:rsidP="00210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  <w:r w:rsidR="00210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задачи /мероприятия/</w:t>
            </w:r>
          </w:p>
        </w:tc>
        <w:tc>
          <w:tcPr>
            <w:tcW w:w="2484" w:type="dxa"/>
            <w:gridSpan w:val="2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4F2058"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4F2058" w:rsidRPr="004F2058" w:rsidTr="00210CC2">
        <w:tc>
          <w:tcPr>
            <w:tcW w:w="882" w:type="dxa"/>
            <w:vMerge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058">
              <w:rPr>
                <w:rFonts w:ascii="Times New Roman" w:hAnsi="Times New Roman" w:cs="Times New Roman"/>
                <w:sz w:val="16"/>
                <w:szCs w:val="16"/>
              </w:rPr>
              <w:t>Наименование (единица и</w:t>
            </w:r>
            <w:proofErr w:type="gramStart"/>
            <w:r w:rsidRPr="004F2058">
              <w:rPr>
                <w:rFonts w:ascii="Times New Roman" w:hAnsi="Times New Roman" w:cs="Times New Roman"/>
                <w:sz w:val="16"/>
                <w:szCs w:val="16"/>
              </w:rPr>
              <w:t>з-</w:t>
            </w:r>
            <w:proofErr w:type="gramEnd"/>
            <w:r w:rsidRPr="004F20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F2058">
              <w:rPr>
                <w:rFonts w:ascii="Times New Roman" w:hAnsi="Times New Roman" w:cs="Times New Roman"/>
                <w:sz w:val="16"/>
                <w:szCs w:val="16"/>
              </w:rPr>
              <w:t>мерения</w:t>
            </w:r>
            <w:proofErr w:type="spellEnd"/>
            <w:r w:rsidRPr="004F205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9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4F2058" w:rsidRPr="004F2058" w:rsidRDefault="004F2058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058" w:rsidRPr="004F2058" w:rsidTr="00210CC2">
        <w:tc>
          <w:tcPr>
            <w:tcW w:w="882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2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4F2058" w:rsidRPr="004F2058" w:rsidRDefault="004F2058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378E" w:rsidRPr="004F2058" w:rsidTr="007D0A0A">
        <w:tc>
          <w:tcPr>
            <w:tcW w:w="882" w:type="dxa"/>
          </w:tcPr>
          <w:p w:rsidR="00C1378E" w:rsidRPr="004F2058" w:rsidRDefault="00C1378E" w:rsidP="004F2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892" w:type="dxa"/>
            <w:gridSpan w:val="8"/>
          </w:tcPr>
          <w:p w:rsidR="00C1378E" w:rsidRPr="00210CC2" w:rsidRDefault="00C1378E" w:rsidP="004F2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.</w:t>
            </w:r>
          </w:p>
          <w:p w:rsidR="00C1378E" w:rsidRPr="004F2058" w:rsidRDefault="00C1378E" w:rsidP="006E5F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ая целевая  программа «</w:t>
            </w:r>
            <w:r w:rsidR="005E392F" w:rsidRPr="00FE69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ая целевая программа </w:t>
            </w:r>
            <w:r w:rsidR="005E392F" w:rsidRPr="00FE69A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</w:t>
            </w:r>
            <w:r w:rsidR="005E392F" w:rsidRPr="00FE69AB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ервичных мер пожарной безопасности на территории</w:t>
            </w:r>
            <w:r w:rsidR="005E392F" w:rsidRPr="00FE69A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Шопшинского сельского поселения  на </w:t>
            </w:r>
            <w:r w:rsidR="006E5F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017</w:t>
            </w:r>
            <w:r w:rsidR="005E392F" w:rsidRPr="00FE69A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-</w:t>
            </w:r>
            <w:r w:rsidR="006E5F3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2020</w:t>
            </w:r>
            <w:bookmarkStart w:id="0" w:name="_GoBack"/>
            <w:bookmarkEnd w:id="0"/>
            <w:r w:rsidR="005E392F" w:rsidRPr="00FE69A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годы»</w:t>
            </w:r>
          </w:p>
        </w:tc>
      </w:tr>
      <w:tr w:rsidR="005E392F" w:rsidRPr="004F2058" w:rsidTr="00BD2245">
        <w:tc>
          <w:tcPr>
            <w:tcW w:w="882" w:type="dxa"/>
          </w:tcPr>
          <w:p w:rsidR="005E392F" w:rsidRDefault="005E392F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92F" w:rsidRPr="004F2058" w:rsidRDefault="005E392F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92" w:type="dxa"/>
            <w:gridSpan w:val="8"/>
          </w:tcPr>
          <w:p w:rsidR="005E392F" w:rsidRPr="00FE69AB" w:rsidRDefault="005E392F" w:rsidP="00FB16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а 1.</w:t>
            </w:r>
            <w:r w:rsidRPr="004661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легающих к ним территориях.</w:t>
            </w:r>
          </w:p>
        </w:tc>
      </w:tr>
      <w:tr w:rsidR="006B3623" w:rsidRPr="004F2058" w:rsidTr="005229A0">
        <w:tc>
          <w:tcPr>
            <w:tcW w:w="882" w:type="dxa"/>
          </w:tcPr>
          <w:p w:rsidR="006B3623" w:rsidRPr="000F2748" w:rsidRDefault="006B3623" w:rsidP="009E2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74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15617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78" w:type="dxa"/>
            <w:gridSpan w:val="2"/>
          </w:tcPr>
          <w:p w:rsidR="006B3623" w:rsidRPr="00FE69AB" w:rsidRDefault="00156175" w:rsidP="0015617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рудование подъездов к водоисточникам</w:t>
            </w:r>
          </w:p>
        </w:tc>
        <w:tc>
          <w:tcPr>
            <w:tcW w:w="1237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B3623" w:rsidRPr="004F2058" w:rsidRDefault="00A05324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258" w:type="dxa"/>
          </w:tcPr>
          <w:p w:rsidR="006B3623" w:rsidRPr="004F2058" w:rsidRDefault="00A05324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208" w:type="dxa"/>
          </w:tcPr>
          <w:p w:rsidR="006B3623" w:rsidRPr="004F2058" w:rsidRDefault="00A05324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1276" w:type="dxa"/>
          </w:tcPr>
          <w:p w:rsidR="006B3623" w:rsidRPr="004F2058" w:rsidRDefault="00A05324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2976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623" w:rsidRPr="004F2058" w:rsidTr="00210CC2">
        <w:tc>
          <w:tcPr>
            <w:tcW w:w="882" w:type="dxa"/>
          </w:tcPr>
          <w:p w:rsidR="006B3623" w:rsidRDefault="00156175" w:rsidP="00E2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678" w:type="dxa"/>
            <w:gridSpan w:val="2"/>
          </w:tcPr>
          <w:p w:rsidR="006B3623" w:rsidRDefault="006B3623" w:rsidP="00FB16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стка подъездов к пожарным водоемам</w:t>
            </w:r>
          </w:p>
        </w:tc>
        <w:tc>
          <w:tcPr>
            <w:tcW w:w="1237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B3623" w:rsidRDefault="00156175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258" w:type="dxa"/>
          </w:tcPr>
          <w:p w:rsidR="006B3623" w:rsidRDefault="00156175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208" w:type="dxa"/>
          </w:tcPr>
          <w:p w:rsidR="006B3623" w:rsidRDefault="00156175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276" w:type="dxa"/>
          </w:tcPr>
          <w:p w:rsidR="006B3623" w:rsidRDefault="00156175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2976" w:type="dxa"/>
          </w:tcPr>
          <w:p w:rsidR="006B3623" w:rsidRPr="004F2058" w:rsidRDefault="006B3623" w:rsidP="00FB1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623" w:rsidRPr="004F2058" w:rsidTr="00210CC2">
        <w:tc>
          <w:tcPr>
            <w:tcW w:w="882" w:type="dxa"/>
          </w:tcPr>
          <w:p w:rsidR="006B3623" w:rsidRDefault="006B3623" w:rsidP="00E2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4678" w:type="dxa"/>
            <w:gridSpan w:val="2"/>
          </w:tcPr>
          <w:p w:rsidR="006B3623" w:rsidRDefault="006B3623" w:rsidP="00FB16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рубка пожарных прорубей</w:t>
            </w:r>
          </w:p>
        </w:tc>
        <w:tc>
          <w:tcPr>
            <w:tcW w:w="1237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B3623" w:rsidRDefault="00156175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</w:tcPr>
          <w:p w:rsidR="006B3623" w:rsidRDefault="00156175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</w:tcPr>
          <w:p w:rsidR="006B3623" w:rsidRDefault="00156175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6B3623" w:rsidRDefault="00156175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6B3623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98F" w:rsidRPr="004F2058" w:rsidTr="00210CC2">
        <w:tc>
          <w:tcPr>
            <w:tcW w:w="882" w:type="dxa"/>
          </w:tcPr>
          <w:p w:rsidR="002E498F" w:rsidRDefault="002E498F" w:rsidP="00E2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4678" w:type="dxa"/>
            <w:gridSpan w:val="2"/>
          </w:tcPr>
          <w:p w:rsidR="002E498F" w:rsidRDefault="00156175" w:rsidP="00FB16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пожар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ос</w:t>
            </w:r>
            <w:proofErr w:type="spellEnd"/>
          </w:p>
        </w:tc>
        <w:tc>
          <w:tcPr>
            <w:tcW w:w="1237" w:type="dxa"/>
          </w:tcPr>
          <w:p w:rsidR="002E498F" w:rsidRPr="004F2058" w:rsidRDefault="002E498F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E498F" w:rsidRDefault="00156175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58" w:type="dxa"/>
          </w:tcPr>
          <w:p w:rsidR="002E498F" w:rsidRDefault="00156175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08" w:type="dxa"/>
          </w:tcPr>
          <w:p w:rsidR="002E498F" w:rsidRDefault="00156175" w:rsidP="009E2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</w:tcPr>
          <w:p w:rsidR="002E498F" w:rsidRDefault="00156175" w:rsidP="009E2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2976" w:type="dxa"/>
          </w:tcPr>
          <w:p w:rsidR="002E498F" w:rsidRDefault="00F201F9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3623" w:rsidRPr="004F2058" w:rsidTr="00210CC2">
        <w:tc>
          <w:tcPr>
            <w:tcW w:w="882" w:type="dxa"/>
          </w:tcPr>
          <w:p w:rsidR="006B3623" w:rsidRDefault="006B3623" w:rsidP="00E2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4678" w:type="dxa"/>
            <w:gridSpan w:val="2"/>
          </w:tcPr>
          <w:p w:rsidR="006B3623" w:rsidRDefault="006B3623" w:rsidP="00FB168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материально-техническими средствами добровольных противопожарных формирований</w:t>
            </w:r>
          </w:p>
        </w:tc>
        <w:tc>
          <w:tcPr>
            <w:tcW w:w="1237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B3623" w:rsidRDefault="00156175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6B3623" w:rsidRDefault="00156175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</w:tcPr>
          <w:p w:rsidR="006B3623" w:rsidRDefault="00156175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B3623" w:rsidRDefault="00156175" w:rsidP="007D7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6B3623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623" w:rsidRPr="004F2058" w:rsidTr="009F4B1F">
        <w:tc>
          <w:tcPr>
            <w:tcW w:w="882" w:type="dxa"/>
          </w:tcPr>
          <w:p w:rsidR="006B3623" w:rsidRPr="00210CC2" w:rsidRDefault="006B3623" w:rsidP="00FB1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6B3623" w:rsidRPr="00210CC2" w:rsidRDefault="006B3623" w:rsidP="00FB1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C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1237" w:type="dxa"/>
          </w:tcPr>
          <w:p w:rsidR="006B3623" w:rsidRPr="004F2058" w:rsidRDefault="006B3623" w:rsidP="00FB1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B3623" w:rsidRPr="004F2058" w:rsidRDefault="006B3623" w:rsidP="00FB1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6B3623" w:rsidRPr="004F2058" w:rsidRDefault="006B3623" w:rsidP="00FB1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6B3623" w:rsidRPr="004F2058" w:rsidRDefault="006B3623" w:rsidP="00FB1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3623" w:rsidRPr="004F2058" w:rsidRDefault="006B3623" w:rsidP="00FB1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6B3623" w:rsidRPr="004F2058" w:rsidRDefault="006B3623" w:rsidP="00FB16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623" w:rsidRPr="004F2058" w:rsidTr="008D2E60">
        <w:tc>
          <w:tcPr>
            <w:tcW w:w="882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892" w:type="dxa"/>
            <w:gridSpan w:val="8"/>
          </w:tcPr>
          <w:p w:rsidR="006B3623" w:rsidRPr="00FE69AB" w:rsidRDefault="006B3623" w:rsidP="00FB168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ED3F67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обеспечения безопасности людей на водных объектах,</w:t>
            </w:r>
            <w:r w:rsidRPr="00ED3F67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пропаганда безопасного поведения людей на водоемах</w:t>
            </w:r>
            <w:r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.</w:t>
            </w:r>
          </w:p>
        </w:tc>
      </w:tr>
      <w:tr w:rsidR="006B3623" w:rsidRPr="004F2058" w:rsidTr="009E220B">
        <w:tc>
          <w:tcPr>
            <w:tcW w:w="882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4450" w:type="dxa"/>
          </w:tcPr>
          <w:p w:rsidR="006B3623" w:rsidRPr="00FE69AB" w:rsidRDefault="006B3623" w:rsidP="00FB168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готовление наглядной агитации, информационных листовок, аншлагов, прочей информационной продукции.</w:t>
            </w:r>
          </w:p>
        </w:tc>
        <w:tc>
          <w:tcPr>
            <w:tcW w:w="1465" w:type="dxa"/>
            <w:gridSpan w:val="2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</w:tcPr>
          <w:p w:rsidR="006B3623" w:rsidRPr="004F2058" w:rsidRDefault="006B3623" w:rsidP="009E2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B3623" w:rsidRPr="004F2058" w:rsidRDefault="006B3623" w:rsidP="009E2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623" w:rsidRPr="004F2058" w:rsidTr="00E26152">
        <w:tc>
          <w:tcPr>
            <w:tcW w:w="882" w:type="dxa"/>
          </w:tcPr>
          <w:p w:rsidR="006B3623" w:rsidRPr="004F2058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0" w:type="dxa"/>
          </w:tcPr>
          <w:p w:rsidR="006B3623" w:rsidRDefault="006B3623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623" w:rsidRPr="004F2058" w:rsidRDefault="006B3623" w:rsidP="004F20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gridSpan w:val="2"/>
            <w:vAlign w:val="bottom"/>
          </w:tcPr>
          <w:p w:rsidR="006B3623" w:rsidRPr="004F2058" w:rsidRDefault="006B3623" w:rsidP="00E2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vAlign w:val="bottom"/>
          </w:tcPr>
          <w:p w:rsidR="006B3623" w:rsidRPr="004F2058" w:rsidRDefault="006B3623" w:rsidP="00E2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vAlign w:val="bottom"/>
          </w:tcPr>
          <w:p w:rsidR="006B3623" w:rsidRPr="004F2058" w:rsidRDefault="006B3623" w:rsidP="00E261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  <w:vAlign w:val="bottom"/>
          </w:tcPr>
          <w:p w:rsidR="006B3623" w:rsidRPr="004F2058" w:rsidRDefault="00A05324" w:rsidP="00E26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1</w:t>
            </w:r>
          </w:p>
        </w:tc>
        <w:tc>
          <w:tcPr>
            <w:tcW w:w="1276" w:type="dxa"/>
            <w:vAlign w:val="bottom"/>
          </w:tcPr>
          <w:p w:rsidR="006B3623" w:rsidRPr="004F2058" w:rsidRDefault="00A05324" w:rsidP="00E261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,1</w:t>
            </w:r>
          </w:p>
        </w:tc>
        <w:tc>
          <w:tcPr>
            <w:tcW w:w="2976" w:type="dxa"/>
          </w:tcPr>
          <w:p w:rsidR="006B3623" w:rsidRPr="004F2058" w:rsidRDefault="006B3623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0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BB790B" w:rsidRDefault="00BB790B" w:rsidP="004F205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  <w:sectPr w:rsidR="00BB790B" w:rsidSect="00BB790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210CC2" w:rsidRDefault="00210CC2" w:rsidP="004F2058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F2058" w:rsidRPr="004F2058" w:rsidRDefault="004F2058" w:rsidP="004F2058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F2058">
        <w:rPr>
          <w:rFonts w:ascii="Times New Roman" w:hAnsi="Times New Roman" w:cs="Times New Roman"/>
          <w:sz w:val="26"/>
          <w:szCs w:val="26"/>
        </w:rPr>
        <w:t>2.Расчёт результативности и эффективности  Муниципальной программы:</w:t>
      </w:r>
    </w:p>
    <w:p w:rsidR="004F2058" w:rsidRPr="002F1D81" w:rsidRDefault="004F2058" w:rsidP="004F2058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2F1D81"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2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21"/>
        <w:gridCol w:w="10"/>
        <w:gridCol w:w="982"/>
        <w:gridCol w:w="12"/>
        <w:gridCol w:w="992"/>
        <w:gridCol w:w="1844"/>
        <w:gridCol w:w="2268"/>
      </w:tblGrid>
      <w:tr w:rsidR="004F2058" w:rsidRPr="002F1D81" w:rsidTr="002B41F5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058" w:rsidRPr="002F1D81" w:rsidRDefault="004F2058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058" w:rsidRPr="002F1D81" w:rsidRDefault="004F2058" w:rsidP="008E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058" w:rsidRPr="002F1D81" w:rsidRDefault="004F2058" w:rsidP="008E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D8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112" w:type="dxa"/>
            <w:gridSpan w:val="2"/>
            <w:tcBorders>
              <w:left w:val="single" w:sz="4" w:space="0" w:color="auto"/>
            </w:tcBorders>
          </w:tcPr>
          <w:p w:rsidR="004F2058" w:rsidRPr="002F1D81" w:rsidRDefault="004F2058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2B41F5" w:rsidRPr="002F1D81" w:rsidTr="002B41F5">
        <w:tc>
          <w:tcPr>
            <w:tcW w:w="3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5" w:rsidRPr="002F1D81" w:rsidRDefault="002B41F5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5" w:rsidRPr="002F1D81" w:rsidRDefault="002B41F5" w:rsidP="008E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D81">
              <w:rPr>
                <w:rFonts w:ascii="Times New Roman" w:hAnsi="Times New Roman" w:cs="Times New Roman"/>
                <w:sz w:val="18"/>
                <w:szCs w:val="18"/>
              </w:rPr>
              <w:t>Весовой коэффициент</w:t>
            </w: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5" w:rsidRPr="002F1D81" w:rsidRDefault="002B41F5" w:rsidP="008E60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D8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2B41F5" w:rsidRPr="002F1D81" w:rsidRDefault="002B41F5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План</w:t>
            </w:r>
          </w:p>
          <w:p w:rsidR="002B41F5" w:rsidRPr="002F1D81" w:rsidRDefault="00D92A6C" w:rsidP="008E6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2B41F5" w:rsidRPr="002F1D8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268" w:type="dxa"/>
          </w:tcPr>
          <w:p w:rsidR="002B41F5" w:rsidRPr="002F1D81" w:rsidRDefault="002B41F5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Факт</w:t>
            </w:r>
          </w:p>
          <w:p w:rsidR="002B41F5" w:rsidRPr="002F1D81" w:rsidRDefault="00D92A6C" w:rsidP="008E6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2B41F5" w:rsidRPr="002F1D81">
              <w:rPr>
                <w:rFonts w:ascii="Times New Roman" w:hAnsi="Times New Roman" w:cs="Times New Roman"/>
              </w:rPr>
              <w:t>год</w:t>
            </w:r>
          </w:p>
        </w:tc>
      </w:tr>
      <w:tr w:rsidR="002B41F5" w:rsidRPr="002F1D81" w:rsidTr="002B41F5">
        <w:trPr>
          <w:trHeight w:val="231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1F5" w:rsidRPr="002F1D81" w:rsidRDefault="002B41F5" w:rsidP="008E6016">
            <w:r w:rsidRPr="002F1D81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1F5" w:rsidRPr="002F1D81" w:rsidRDefault="002B41F5" w:rsidP="008E6016">
            <w:r w:rsidRPr="002F1D81">
              <w:t>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B41F5" w:rsidRPr="002F1D81" w:rsidRDefault="002B41F5" w:rsidP="008E6016">
            <w:r w:rsidRPr="002F1D81"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</w:tcBorders>
          </w:tcPr>
          <w:p w:rsidR="002B41F5" w:rsidRPr="002F1D81" w:rsidRDefault="002B41F5" w:rsidP="008E6016">
            <w:r w:rsidRPr="002F1D81">
              <w:t>4</w:t>
            </w:r>
          </w:p>
          <w:p w:rsidR="002B41F5" w:rsidRPr="002F1D81" w:rsidRDefault="002B41F5" w:rsidP="008E60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B41F5" w:rsidRPr="002F1D81" w:rsidRDefault="002B41F5" w:rsidP="008E6016">
            <w:r>
              <w:t>5</w:t>
            </w:r>
          </w:p>
        </w:tc>
      </w:tr>
      <w:tr w:rsidR="002B41F5" w:rsidRPr="002F1D81" w:rsidTr="002B41F5">
        <w:trPr>
          <w:trHeight w:val="21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1F5" w:rsidRPr="002F1D81" w:rsidRDefault="002B41F5" w:rsidP="008E6016">
            <w:pPr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 xml:space="preserve">Подпрограмма 1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1F5" w:rsidRPr="002F1D81" w:rsidRDefault="002B41F5" w:rsidP="008E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41F5" w:rsidRPr="002F1D81" w:rsidRDefault="002B41F5" w:rsidP="008E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</w:tcBorders>
          </w:tcPr>
          <w:p w:rsidR="002B41F5" w:rsidRPr="002F1D81" w:rsidRDefault="002B41F5" w:rsidP="008E60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B41F5" w:rsidRPr="002F1D81" w:rsidRDefault="002B41F5" w:rsidP="008E6016">
            <w:pPr>
              <w:rPr>
                <w:rFonts w:ascii="Times New Roman" w:hAnsi="Times New Roman" w:cs="Times New Roman"/>
              </w:rPr>
            </w:pPr>
          </w:p>
        </w:tc>
      </w:tr>
      <w:tr w:rsidR="004F2058" w:rsidRPr="002F1D81" w:rsidTr="00094F65">
        <w:trPr>
          <w:trHeight w:val="272"/>
        </w:trPr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058" w:rsidRPr="002F1D81" w:rsidRDefault="002B41F5" w:rsidP="008E6016">
            <w:pPr>
              <w:rPr>
                <w:rFonts w:ascii="Times New Roman" w:hAnsi="Times New Roman" w:cs="Times New Roman"/>
              </w:rPr>
            </w:pPr>
            <w:r w:rsidRPr="00210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целевая  программа «</w:t>
            </w:r>
            <w:r w:rsidRPr="00FE69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ая целевая программа </w:t>
            </w:r>
            <w:r w:rsidRPr="00FE69A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«</w:t>
            </w:r>
            <w:r w:rsidRPr="00FE69AB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ервичных мер пожарной безопасности на территории</w:t>
            </w:r>
            <w:r w:rsidRPr="00FE69A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 xml:space="preserve"> Шопшинского сельского поселения  на 2015-2018 годы»</w:t>
            </w:r>
            <w:r w:rsidRPr="00210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B41F5" w:rsidRPr="002F1D81" w:rsidTr="002B41F5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5" w:rsidRPr="002F1D81" w:rsidRDefault="002B41F5" w:rsidP="002B41F5">
            <w:pPr>
              <w:rPr>
                <w:rFonts w:ascii="Times New Roman" w:hAnsi="Times New Roman" w:cs="Times New Roman"/>
              </w:rPr>
            </w:pPr>
            <w:r w:rsidRPr="00D16D6D">
              <w:rPr>
                <w:rFonts w:ascii="Times New Roman" w:eastAsia="Calibri" w:hAnsi="Times New Roman" w:cs="Times New Roman"/>
                <w:sz w:val="24"/>
                <w:szCs w:val="24"/>
              </w:rPr>
              <w:t>1.количество пожар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5" w:rsidRPr="002F1D81" w:rsidRDefault="006F377B" w:rsidP="002B4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F5" w:rsidRPr="002F1D81" w:rsidRDefault="002B41F5" w:rsidP="002B4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2B41F5" w:rsidRPr="002F1D81" w:rsidRDefault="00D92A6C" w:rsidP="002B4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2B41F5" w:rsidRPr="002F1D81" w:rsidRDefault="00D92A6C" w:rsidP="002B4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92A6C" w:rsidRPr="002F1D81" w:rsidTr="002B41F5">
        <w:trPr>
          <w:trHeight w:val="299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C" w:rsidRPr="002F1D81" w:rsidRDefault="00D92A6C" w:rsidP="002B41F5">
            <w:pPr>
              <w:jc w:val="center"/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C" w:rsidRPr="002F1D81" w:rsidRDefault="00D92A6C" w:rsidP="002B41F5">
            <w:pPr>
              <w:jc w:val="center"/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C" w:rsidRPr="002F1D81" w:rsidRDefault="00D92A6C" w:rsidP="002B41F5">
            <w:pPr>
              <w:jc w:val="center"/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92A6C" w:rsidRPr="002F1D81" w:rsidRDefault="00D92A6C" w:rsidP="002B41F5">
            <w:pPr>
              <w:jc w:val="center"/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</w:tcPr>
          <w:p w:rsidR="00D92A6C" w:rsidRPr="002F1D81" w:rsidRDefault="00D92A6C" w:rsidP="002B41F5">
            <w:pPr>
              <w:jc w:val="center"/>
              <w:rPr>
                <w:rFonts w:ascii="Times New Roman" w:hAnsi="Times New Roman" w:cs="Times New Roman"/>
              </w:rPr>
            </w:pPr>
            <w:r w:rsidRPr="002F1D81">
              <w:rPr>
                <w:rFonts w:ascii="Times New Roman" w:hAnsi="Times New Roman" w:cs="Times New Roman"/>
              </w:rPr>
              <w:t>х</w:t>
            </w:r>
          </w:p>
        </w:tc>
      </w:tr>
      <w:tr w:rsidR="00D92A6C" w:rsidRPr="002F1D81" w:rsidTr="00094F65">
        <w:tc>
          <w:tcPr>
            <w:tcW w:w="9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6C" w:rsidRPr="002F1D81" w:rsidRDefault="00D92A6C" w:rsidP="002F1D81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81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роприятия Муниципальной программы </w:t>
            </w:r>
          </w:p>
        </w:tc>
      </w:tr>
      <w:tr w:rsidR="00D92A6C" w:rsidRPr="002F1D81" w:rsidTr="002B41F5"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C" w:rsidRDefault="00D92A6C" w:rsidP="009E220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</w:t>
            </w:r>
          </w:p>
          <w:p w:rsidR="00D92A6C" w:rsidRPr="004F2058" w:rsidRDefault="00D92A6C" w:rsidP="00094F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3F67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обеспечения безопасности людей на водных объектах,</w:t>
            </w:r>
            <w:r w:rsidRPr="00ED3F67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пропаганда безопасного поведения людей на водоема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C" w:rsidRPr="002F1D81" w:rsidRDefault="00D92A6C" w:rsidP="004F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D81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6C" w:rsidRPr="002F1D81" w:rsidRDefault="00D92A6C" w:rsidP="004F2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D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 w:rsidRPr="002F1D81"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 w:rsidRPr="002F1D81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844" w:type="dxa"/>
            <w:tcBorders>
              <w:left w:val="single" w:sz="4" w:space="0" w:color="auto"/>
            </w:tcBorders>
          </w:tcPr>
          <w:p w:rsidR="00D92A6C" w:rsidRPr="002F1D81" w:rsidRDefault="00D92A6C">
            <w:r w:rsidRPr="002F1D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268" w:type="dxa"/>
          </w:tcPr>
          <w:p w:rsidR="00D92A6C" w:rsidRPr="002F1D81" w:rsidRDefault="00D92A6C">
            <w:r w:rsidRPr="002F1D8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C1378E" w:rsidRDefault="00C1378E" w:rsidP="004F2058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F5A23" w:rsidRDefault="004F2058" w:rsidP="004F2058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F2058"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 w:rsidRPr="004F205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B41F5" w:rsidRDefault="00FF5A23" w:rsidP="002B41F5">
      <w:pPr>
        <w:rPr>
          <w:rFonts w:eastAsiaTheme="minorEastAsia"/>
          <w:sz w:val="24"/>
          <w:szCs w:val="24"/>
        </w:rPr>
      </w:pPr>
      <w:r w:rsidRPr="00FF5A23">
        <w:rPr>
          <w:rFonts w:ascii="Times New Roman" w:hAnsi="Times New Roman" w:cs="Times New Roman"/>
          <w:sz w:val="26"/>
          <w:szCs w:val="26"/>
        </w:rPr>
        <w:t xml:space="preserve">1) </w:t>
      </w:r>
      <w:r w:rsidRPr="00FF5A23">
        <w:rPr>
          <w:rFonts w:ascii="Times New Roman" w:hAnsi="Times New Roman" w:cs="Times New Roman"/>
          <w:i/>
          <w:sz w:val="26"/>
          <w:szCs w:val="26"/>
        </w:rPr>
        <w:t>рассчита</w:t>
      </w:r>
      <w:r w:rsidR="00094F65">
        <w:rPr>
          <w:rFonts w:ascii="Times New Roman" w:hAnsi="Times New Roman" w:cs="Times New Roman"/>
          <w:i/>
          <w:sz w:val="26"/>
          <w:szCs w:val="26"/>
        </w:rPr>
        <w:t>ем</w:t>
      </w:r>
      <w:r w:rsidRPr="00FF5A23">
        <w:rPr>
          <w:rFonts w:ascii="Times New Roman" w:hAnsi="Times New Roman" w:cs="Times New Roman"/>
          <w:i/>
          <w:sz w:val="26"/>
          <w:szCs w:val="26"/>
        </w:rPr>
        <w:t xml:space="preserve"> инде</w:t>
      </w:r>
      <w:proofErr w:type="gramStart"/>
      <w:r w:rsidRPr="00FF5A23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FF5A23">
        <w:rPr>
          <w:rFonts w:ascii="Times New Roman" w:hAnsi="Times New Roman" w:cs="Times New Roman"/>
          <w:i/>
          <w:sz w:val="26"/>
          <w:szCs w:val="26"/>
        </w:rPr>
        <w:t>атегической результативности для целевых показателей подпрограммы (программы)</w:t>
      </w:r>
      <w:r w:rsidRPr="00FF5A23">
        <w:rPr>
          <w:rFonts w:ascii="Times New Roman" w:hAnsi="Times New Roman" w:cs="Times New Roman"/>
          <w:sz w:val="26"/>
          <w:szCs w:val="26"/>
        </w:rPr>
        <w:t xml:space="preserve">  (R) по формуле:</w:t>
      </w:r>
      <w:r w:rsidR="00090F2B">
        <w:rPr>
          <w:rFonts w:ascii="Times New Roman" w:hAnsi="Times New Roman" w:cs="Times New Roman"/>
          <w:sz w:val="26"/>
          <w:szCs w:val="26"/>
        </w:rPr>
        <w:t xml:space="preserve">   </w:t>
      </w:r>
      <w:r w:rsidR="002B41F5" w:rsidRPr="009C2773">
        <w:rPr>
          <w:rFonts w:ascii="Times New Roman" w:hAnsi="Times New Roman" w:cs="Times New Roman"/>
          <w:sz w:val="26"/>
          <w:szCs w:val="26"/>
        </w:rPr>
        <w:t xml:space="preserve">         </w:t>
      </w:r>
      <w:r w:rsidR="002B41F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2B41F5" w:rsidRPr="00F31E17">
        <w:rPr>
          <w:sz w:val="28"/>
          <w:szCs w:val="28"/>
          <w:lang w:val="en-US"/>
        </w:rPr>
        <w:t>R</w:t>
      </w:r>
      <w:r w:rsidR="002B41F5" w:rsidRPr="00F31E17">
        <w:rPr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Р </m:t>
            </m:r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Р план</m:t>
            </m:r>
          </m:den>
        </m:f>
        <m:r>
          <w:rPr>
            <w:rFonts w:ascii="Cambria Math" w:hAnsi="Cambria Math"/>
            <w:sz w:val="28"/>
            <w:szCs w:val="28"/>
          </w:rPr>
          <m:t>×100%</m:t>
        </m:r>
      </m:oMath>
      <w:r w:rsidR="002B41F5">
        <w:rPr>
          <w:rFonts w:eastAsiaTheme="minorEastAsia"/>
          <w:i/>
          <w:sz w:val="24"/>
          <w:szCs w:val="24"/>
        </w:rPr>
        <w:t xml:space="preserve">     </w:t>
      </w:r>
      <w:r w:rsidR="002B41F5">
        <w:rPr>
          <w:rFonts w:eastAsiaTheme="minorEastAsia"/>
          <w:sz w:val="24"/>
          <w:szCs w:val="24"/>
        </w:rPr>
        <w:t xml:space="preserve"> 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sz w:val="26"/>
          <w:szCs w:val="26"/>
        </w:rPr>
        <w:t>где: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0BF863E1" wp14:editId="531C5B05">
            <wp:extent cx="301625" cy="2413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 w:cs="Times New Roman"/>
          <w:sz w:val="26"/>
          <w:szCs w:val="26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01DCB612" wp14:editId="0B418F8F">
            <wp:extent cx="301625" cy="233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 w:cs="Times New Roman"/>
          <w:sz w:val="26"/>
          <w:szCs w:val="26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090F2B" w:rsidRDefault="00090F2B" w:rsidP="0007264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648" w:rsidRDefault="00072648" w:rsidP="0007264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1 </w:t>
      </w:r>
      <w:r w:rsidRPr="00072648">
        <w:rPr>
          <w:rFonts w:ascii="Times New Roman" w:hAnsi="Times New Roman" w:cs="Times New Roman"/>
          <w:sz w:val="26"/>
          <w:szCs w:val="26"/>
        </w:rPr>
        <w:t>=</w:t>
      </w:r>
      <w:r w:rsidR="00D92A6C">
        <w:rPr>
          <w:rFonts w:ascii="Times New Roman" w:hAnsi="Times New Roman" w:cs="Times New Roman"/>
          <w:sz w:val="26"/>
          <w:szCs w:val="26"/>
        </w:rPr>
        <w:t xml:space="preserve"> 5/7</w:t>
      </w:r>
      <w:r w:rsidR="002B41F5">
        <w:rPr>
          <w:rFonts w:ascii="Times New Roman" w:hAnsi="Times New Roman" w:cs="Times New Roman"/>
          <w:sz w:val="26"/>
          <w:szCs w:val="26"/>
        </w:rPr>
        <w:t>х100%=</w:t>
      </w:r>
      <w:r w:rsidR="00D92A6C">
        <w:rPr>
          <w:rFonts w:ascii="Times New Roman" w:hAnsi="Times New Roman" w:cs="Times New Roman"/>
          <w:sz w:val="26"/>
          <w:szCs w:val="26"/>
        </w:rPr>
        <w:t>71</w:t>
      </w:r>
      <w:proofErr w:type="gramStart"/>
      <w:r w:rsidR="00D92A6C">
        <w:rPr>
          <w:rFonts w:ascii="Times New Roman" w:hAnsi="Times New Roman" w:cs="Times New Roman"/>
          <w:sz w:val="26"/>
          <w:szCs w:val="26"/>
        </w:rPr>
        <w:t>,4</w:t>
      </w:r>
      <w:proofErr w:type="gramEnd"/>
      <w:r w:rsidR="002B41F5">
        <w:rPr>
          <w:rFonts w:ascii="Times New Roman" w:hAnsi="Times New Roman" w:cs="Times New Roman"/>
          <w:sz w:val="26"/>
          <w:szCs w:val="26"/>
        </w:rPr>
        <w:t xml:space="preserve"> %  </w:t>
      </w:r>
    </w:p>
    <w:p w:rsidR="002B41F5" w:rsidRDefault="002B41F5" w:rsidP="00072648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5A23" w:rsidRPr="00FF5A23" w:rsidRDefault="009A4177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60C98">
        <w:rPr>
          <w:rFonts w:ascii="Times New Roman" w:hAnsi="Times New Roman" w:cs="Times New Roman"/>
          <w:b/>
          <w:sz w:val="26"/>
          <w:szCs w:val="26"/>
        </w:rPr>
        <w:t>Соответственно муницип</w:t>
      </w:r>
      <w:r w:rsidR="006B3623">
        <w:rPr>
          <w:rFonts w:ascii="Times New Roman" w:hAnsi="Times New Roman" w:cs="Times New Roman"/>
          <w:b/>
          <w:sz w:val="26"/>
          <w:szCs w:val="26"/>
        </w:rPr>
        <w:t xml:space="preserve">альная программа является </w:t>
      </w:r>
      <w:proofErr w:type="spellStart"/>
      <w:r w:rsidR="006B3623">
        <w:rPr>
          <w:rFonts w:ascii="Times New Roman" w:hAnsi="Times New Roman" w:cs="Times New Roman"/>
          <w:b/>
          <w:sz w:val="26"/>
          <w:szCs w:val="26"/>
        </w:rPr>
        <w:t>низко</w:t>
      </w:r>
      <w:r w:rsidRPr="00360C98">
        <w:rPr>
          <w:rFonts w:ascii="Times New Roman" w:hAnsi="Times New Roman" w:cs="Times New Roman"/>
          <w:b/>
          <w:sz w:val="26"/>
          <w:szCs w:val="26"/>
        </w:rPr>
        <w:t>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sz w:val="26"/>
          <w:szCs w:val="26"/>
          <w:u w:val="single"/>
        </w:rPr>
        <w:t xml:space="preserve">Эффективность исполнения программы </w:t>
      </w:r>
      <w:r w:rsidRPr="00FF5A23">
        <w:rPr>
          <w:rFonts w:ascii="Times New Roman" w:hAnsi="Times New Roman" w:cs="Times New Roman"/>
          <w:sz w:val="26"/>
          <w:szCs w:val="26"/>
        </w:rPr>
        <w:t>- рассчитывается как отношение итоговой результативности исполнения программы к отношению фактического значения финансовых средств за весь период реализации программы к плановому значению финансовых средств за весь период реализации программы;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sz w:val="26"/>
          <w:szCs w:val="26"/>
        </w:rPr>
        <w:t>- индекс эффективности исполнения программы</w:t>
      </w:r>
      <w:proofErr w:type="gramStart"/>
      <w:r w:rsidRPr="00FF5A23">
        <w:rPr>
          <w:rFonts w:ascii="Times New Roman" w:hAnsi="Times New Roman" w:cs="Times New Roman"/>
          <w:sz w:val="26"/>
          <w:szCs w:val="26"/>
        </w:rPr>
        <w:t xml:space="preserve"> (</w:t>
      </w:r>
      <w:r w:rsidRPr="00FF5A23"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731CABC2" wp14:editId="2DF61DD3">
            <wp:extent cx="276225" cy="23304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 w:cs="Times New Roman"/>
          <w:sz w:val="26"/>
          <w:szCs w:val="26"/>
        </w:rPr>
        <w:t xml:space="preserve">) </w:t>
      </w:r>
      <w:proofErr w:type="gramEnd"/>
      <w:r w:rsidRPr="00FF5A23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noProof/>
          <w:position w:val="-32"/>
          <w:sz w:val="26"/>
          <w:szCs w:val="26"/>
          <w:lang w:eastAsia="ru-RU"/>
        </w:rPr>
        <w:lastRenderedPageBreak/>
        <w:drawing>
          <wp:inline distT="0" distB="0" distL="0" distR="0" wp14:anchorId="55E2F44E" wp14:editId="7EC32734">
            <wp:extent cx="1052195" cy="4483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sz w:val="26"/>
          <w:szCs w:val="26"/>
        </w:rPr>
        <w:t>где:</w:t>
      </w:r>
    </w:p>
    <w:p w:rsidR="00FF5A23" w:rsidRPr="00FF5A23" w:rsidRDefault="00FF5A23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5A23">
        <w:rPr>
          <w:rFonts w:ascii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FC3F20D" wp14:editId="3B298F73">
            <wp:extent cx="293370" cy="2413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 w:cs="Times New Roman"/>
          <w:sz w:val="26"/>
          <w:szCs w:val="26"/>
        </w:rPr>
        <w:t xml:space="preserve"> - фактическое значение финансовых средств на создание результатов на отчетный период;</w:t>
      </w:r>
    </w:p>
    <w:p w:rsidR="00FF5A23" w:rsidRPr="009A4177" w:rsidRDefault="00FF5A23" w:rsidP="009A4177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4177">
        <w:rPr>
          <w:rFonts w:ascii="Times New Roman" w:hAnsi="Times New Roman" w:cs="Times New Roman"/>
          <w:sz w:val="26"/>
          <w:szCs w:val="26"/>
        </w:rPr>
        <w:t>- плановое значение финансовых средств на создание результатов на отчетный период.</w:t>
      </w:r>
    </w:p>
    <w:p w:rsidR="009A4177" w:rsidRDefault="009A4177" w:rsidP="009A417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4177" w:rsidRPr="00D92A6C" w:rsidRDefault="009A4177" w:rsidP="009A417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A6C">
        <w:rPr>
          <w:rFonts w:ascii="Times New Roman" w:hAnsi="Times New Roman" w:cs="Times New Roman"/>
          <w:sz w:val="28"/>
          <w:szCs w:val="28"/>
        </w:rPr>
        <w:t>Е</w:t>
      </w:r>
      <w:r w:rsidRPr="00D92A6C"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 w:rsidRPr="00D92A6C">
        <w:rPr>
          <w:rFonts w:ascii="Times New Roman" w:hAnsi="Times New Roman" w:cs="Times New Roman"/>
          <w:sz w:val="28"/>
          <w:szCs w:val="28"/>
        </w:rPr>
        <w:t>=</w:t>
      </w:r>
      <w:r w:rsidR="00360C98" w:rsidRPr="00D92A6C">
        <w:rPr>
          <w:rFonts w:ascii="Times New Roman" w:hAnsi="Times New Roman" w:cs="Times New Roman"/>
          <w:sz w:val="28"/>
          <w:szCs w:val="28"/>
        </w:rPr>
        <w:t xml:space="preserve"> </w:t>
      </w:r>
      <w:r w:rsidR="006F377B">
        <w:rPr>
          <w:rFonts w:ascii="Times New Roman" w:hAnsi="Times New Roman" w:cs="Times New Roman"/>
          <w:sz w:val="28"/>
          <w:szCs w:val="28"/>
        </w:rPr>
        <w:t>71,4</w:t>
      </w:r>
      <w:r w:rsidR="00360C98" w:rsidRPr="00D92A6C">
        <w:rPr>
          <w:rFonts w:ascii="Times New Roman" w:hAnsi="Times New Roman" w:cs="Times New Roman"/>
          <w:sz w:val="28"/>
          <w:szCs w:val="28"/>
        </w:rPr>
        <w:t xml:space="preserve"> / (</w:t>
      </w:r>
      <w:r w:rsidR="00D92A6C" w:rsidRPr="00D92A6C">
        <w:rPr>
          <w:rFonts w:ascii="Times New Roman" w:hAnsi="Times New Roman" w:cs="Times New Roman"/>
          <w:sz w:val="28"/>
          <w:szCs w:val="28"/>
        </w:rPr>
        <w:t>183,1</w:t>
      </w:r>
      <w:r w:rsidR="006B3623" w:rsidRPr="00D92A6C">
        <w:rPr>
          <w:rFonts w:ascii="Times New Roman" w:hAnsi="Times New Roman" w:cs="Times New Roman"/>
          <w:sz w:val="28"/>
          <w:szCs w:val="28"/>
        </w:rPr>
        <w:t>/</w:t>
      </w:r>
      <w:r w:rsidR="00D92A6C" w:rsidRPr="00D92A6C">
        <w:rPr>
          <w:rFonts w:ascii="Times New Roman" w:hAnsi="Times New Roman" w:cs="Times New Roman"/>
          <w:sz w:val="28"/>
          <w:szCs w:val="28"/>
        </w:rPr>
        <w:t>183,1</w:t>
      </w:r>
      <w:r w:rsidR="00360C98" w:rsidRPr="00D92A6C">
        <w:rPr>
          <w:rFonts w:ascii="Times New Roman" w:hAnsi="Times New Roman" w:cs="Times New Roman"/>
          <w:sz w:val="28"/>
          <w:szCs w:val="28"/>
        </w:rPr>
        <w:t>) =</w:t>
      </w:r>
      <w:r w:rsidR="00D92A6C">
        <w:rPr>
          <w:rFonts w:ascii="Times New Roman" w:hAnsi="Times New Roman" w:cs="Times New Roman"/>
          <w:sz w:val="28"/>
          <w:szCs w:val="28"/>
        </w:rPr>
        <w:t xml:space="preserve"> 71,4</w:t>
      </w:r>
      <w:r w:rsidR="00F201F9" w:rsidRPr="00D92A6C">
        <w:rPr>
          <w:rFonts w:ascii="Times New Roman" w:hAnsi="Times New Roman" w:cs="Times New Roman"/>
          <w:sz w:val="28"/>
          <w:szCs w:val="28"/>
        </w:rPr>
        <w:t>%</w:t>
      </w:r>
    </w:p>
    <w:p w:rsidR="00360C98" w:rsidRDefault="00360C98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F5A23" w:rsidRPr="00360C98" w:rsidRDefault="00360C98" w:rsidP="00FF5A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60C98">
        <w:rPr>
          <w:rFonts w:ascii="Times New Roman" w:hAnsi="Times New Roman" w:cs="Times New Roman"/>
          <w:b/>
          <w:sz w:val="26"/>
          <w:szCs w:val="26"/>
        </w:rPr>
        <w:t>Э</w:t>
      </w:r>
      <w:r w:rsidR="00FF5A23" w:rsidRPr="00360C98">
        <w:rPr>
          <w:rFonts w:ascii="Times New Roman" w:hAnsi="Times New Roman" w:cs="Times New Roman"/>
          <w:b/>
          <w:sz w:val="26"/>
          <w:szCs w:val="26"/>
        </w:rPr>
        <w:t>ффективност</w:t>
      </w:r>
      <w:r w:rsidRPr="00360C98">
        <w:rPr>
          <w:rFonts w:ascii="Times New Roman" w:hAnsi="Times New Roman" w:cs="Times New Roman"/>
          <w:b/>
          <w:sz w:val="26"/>
          <w:szCs w:val="26"/>
        </w:rPr>
        <w:t>ь</w:t>
      </w:r>
      <w:r w:rsidR="00FF5A23" w:rsidRPr="00360C98">
        <w:rPr>
          <w:rFonts w:ascii="Times New Roman" w:hAnsi="Times New Roman" w:cs="Times New Roman"/>
          <w:b/>
          <w:sz w:val="26"/>
          <w:szCs w:val="26"/>
        </w:rPr>
        <w:t xml:space="preserve"> исполнения программы</w:t>
      </w:r>
      <w:r w:rsidRPr="00360C98">
        <w:rPr>
          <w:rFonts w:ascii="Times New Roman" w:hAnsi="Times New Roman" w:cs="Times New Roman"/>
          <w:b/>
          <w:sz w:val="26"/>
          <w:szCs w:val="26"/>
        </w:rPr>
        <w:t xml:space="preserve"> является </w:t>
      </w:r>
      <w:r w:rsidR="00F201F9">
        <w:rPr>
          <w:rFonts w:ascii="Times New Roman" w:hAnsi="Times New Roman" w:cs="Times New Roman"/>
          <w:b/>
          <w:sz w:val="26"/>
          <w:szCs w:val="26"/>
        </w:rPr>
        <w:t>низкоэффективной</w:t>
      </w:r>
      <w:r w:rsidRPr="00360C98">
        <w:rPr>
          <w:rFonts w:ascii="Times New Roman" w:hAnsi="Times New Roman" w:cs="Times New Roman"/>
          <w:b/>
          <w:sz w:val="26"/>
          <w:szCs w:val="26"/>
        </w:rPr>
        <w:t>.</w:t>
      </w:r>
    </w:p>
    <w:p w:rsidR="004F2759" w:rsidRDefault="004F2759" w:rsidP="00360C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0C98" w:rsidRDefault="00360C98" w:rsidP="00360C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3DB" w:rsidRDefault="007C63DB" w:rsidP="007C63D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F2748">
        <w:rPr>
          <w:rFonts w:ascii="Times New Roman" w:hAnsi="Times New Roman" w:cs="Times New Roman"/>
          <w:sz w:val="24"/>
          <w:szCs w:val="24"/>
        </w:rPr>
        <w:t>Согласовано_____________________________</w:t>
      </w:r>
      <w:r>
        <w:rPr>
          <w:rFonts w:ascii="Times New Roman" w:hAnsi="Times New Roman" w:cs="Times New Roman"/>
          <w:sz w:val="24"/>
          <w:szCs w:val="24"/>
        </w:rPr>
        <w:t>/Г.В. Мальцева/</w:t>
      </w:r>
    </w:p>
    <w:p w:rsidR="007C63DB" w:rsidRPr="000F2748" w:rsidRDefault="007C63DB" w:rsidP="007C63D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0F27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меститель Главы-н</w:t>
      </w:r>
      <w:r w:rsidRPr="000F2748">
        <w:rPr>
          <w:rFonts w:ascii="Times New Roman" w:hAnsi="Times New Roman" w:cs="Times New Roman"/>
          <w:sz w:val="24"/>
          <w:szCs w:val="24"/>
        </w:rPr>
        <w:t>ачальник  финансов</w:t>
      </w:r>
      <w:r>
        <w:rPr>
          <w:rFonts w:ascii="Times New Roman" w:hAnsi="Times New Roman" w:cs="Times New Roman"/>
          <w:sz w:val="24"/>
          <w:szCs w:val="24"/>
        </w:rPr>
        <w:t>ого отдела</w:t>
      </w:r>
      <w:r w:rsidRPr="000F274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</w:p>
    <w:p w:rsidR="007C63DB" w:rsidRPr="000F2748" w:rsidRDefault="007C63DB" w:rsidP="007C63D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7C63DB" w:rsidRDefault="007C63DB" w:rsidP="007C63D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F2748">
        <w:rPr>
          <w:rFonts w:ascii="Times New Roman" w:hAnsi="Times New Roman" w:cs="Times New Roman"/>
          <w:sz w:val="24"/>
          <w:szCs w:val="24"/>
        </w:rPr>
        <w:t>Подпись Ответ</w:t>
      </w:r>
      <w:r>
        <w:rPr>
          <w:rFonts w:ascii="Times New Roman" w:hAnsi="Times New Roman" w:cs="Times New Roman"/>
          <w:sz w:val="24"/>
          <w:szCs w:val="24"/>
        </w:rPr>
        <w:t xml:space="preserve">ственного исполнителя МП_________________   /  </w:t>
      </w:r>
      <w:r w:rsidR="00F201F9">
        <w:rPr>
          <w:rFonts w:ascii="Times New Roman" w:hAnsi="Times New Roman" w:cs="Times New Roman"/>
          <w:sz w:val="24"/>
          <w:szCs w:val="24"/>
        </w:rPr>
        <w:t>О.Н. Барышникова</w:t>
      </w:r>
      <w:r>
        <w:rPr>
          <w:rFonts w:ascii="Times New Roman" w:hAnsi="Times New Roman" w:cs="Times New Roman"/>
          <w:sz w:val="24"/>
          <w:szCs w:val="24"/>
        </w:rPr>
        <w:t xml:space="preserve"> /                         </w:t>
      </w:r>
    </w:p>
    <w:p w:rsidR="00FF5A23" w:rsidRDefault="00FF5A23" w:rsidP="004F275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5A23" w:rsidRDefault="00FF5A23" w:rsidP="004F275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F5A23" w:rsidRDefault="00FF5A23" w:rsidP="00FF5A23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2058"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6F377B">
        <w:rPr>
          <w:rFonts w:ascii="Times New Roman" w:hAnsi="Times New Roman" w:cs="Times New Roman"/>
          <w:sz w:val="24"/>
          <w:szCs w:val="24"/>
        </w:rPr>
        <w:t>14</w:t>
      </w:r>
      <w:r w:rsidR="006B3623">
        <w:rPr>
          <w:rFonts w:ascii="Times New Roman" w:hAnsi="Times New Roman" w:cs="Times New Roman"/>
          <w:sz w:val="24"/>
          <w:szCs w:val="24"/>
        </w:rPr>
        <w:t>.</w:t>
      </w:r>
      <w:r w:rsidR="006F377B">
        <w:rPr>
          <w:rFonts w:ascii="Times New Roman" w:hAnsi="Times New Roman" w:cs="Times New Roman"/>
          <w:sz w:val="24"/>
          <w:szCs w:val="24"/>
        </w:rPr>
        <w:t>03</w:t>
      </w:r>
      <w:r w:rsidR="006B3623">
        <w:rPr>
          <w:rFonts w:ascii="Times New Roman" w:hAnsi="Times New Roman" w:cs="Times New Roman"/>
          <w:sz w:val="24"/>
          <w:szCs w:val="24"/>
        </w:rPr>
        <w:t>.2017</w:t>
      </w:r>
    </w:p>
    <w:p w:rsidR="00687CB9" w:rsidRPr="00041F0A" w:rsidRDefault="00687CB9" w:rsidP="00301B34">
      <w:pPr>
        <w:rPr>
          <w:rFonts w:ascii="Times New Roman" w:hAnsi="Times New Roman" w:cs="Times New Roman"/>
        </w:rPr>
      </w:pPr>
    </w:p>
    <w:sectPr w:rsidR="00687CB9" w:rsidRPr="00041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18pt;visibility:visible;mso-wrap-style:square" o:bullet="t">
        <v:imagedata r:id="rId1" o:title=""/>
      </v:shape>
    </w:pict>
  </w:numPicBullet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5D4A"/>
    <w:multiLevelType w:val="hybridMultilevel"/>
    <w:tmpl w:val="736E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895996"/>
    <w:multiLevelType w:val="hybridMultilevel"/>
    <w:tmpl w:val="424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E441AE"/>
    <w:multiLevelType w:val="hybridMultilevel"/>
    <w:tmpl w:val="C0B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BD6AB6"/>
    <w:multiLevelType w:val="hybridMultilevel"/>
    <w:tmpl w:val="1A48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891634"/>
    <w:multiLevelType w:val="hybridMultilevel"/>
    <w:tmpl w:val="15C68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C9091D"/>
    <w:multiLevelType w:val="hybridMultilevel"/>
    <w:tmpl w:val="A77A8872"/>
    <w:lvl w:ilvl="0" w:tplc="F3522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8C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45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AE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26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0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B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D92451"/>
    <w:multiLevelType w:val="hybridMultilevel"/>
    <w:tmpl w:val="C484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49"/>
    <w:rsid w:val="0000504A"/>
    <w:rsid w:val="00041F0A"/>
    <w:rsid w:val="00072648"/>
    <w:rsid w:val="00090F2B"/>
    <w:rsid w:val="00094F65"/>
    <w:rsid w:val="000D3518"/>
    <w:rsid w:val="000F3C9D"/>
    <w:rsid w:val="00156175"/>
    <w:rsid w:val="00162505"/>
    <w:rsid w:val="00174FBD"/>
    <w:rsid w:val="00210CC2"/>
    <w:rsid w:val="002418E3"/>
    <w:rsid w:val="002B41F5"/>
    <w:rsid w:val="002E319A"/>
    <w:rsid w:val="002E498F"/>
    <w:rsid w:val="002F1D81"/>
    <w:rsid w:val="00301B34"/>
    <w:rsid w:val="003325B4"/>
    <w:rsid w:val="00357F71"/>
    <w:rsid w:val="00360C98"/>
    <w:rsid w:val="00432340"/>
    <w:rsid w:val="004F1351"/>
    <w:rsid w:val="004F2058"/>
    <w:rsid w:val="004F2759"/>
    <w:rsid w:val="00504839"/>
    <w:rsid w:val="00531AA9"/>
    <w:rsid w:val="005C2004"/>
    <w:rsid w:val="005E392F"/>
    <w:rsid w:val="00620B5D"/>
    <w:rsid w:val="0067631B"/>
    <w:rsid w:val="00687CB9"/>
    <w:rsid w:val="006B3623"/>
    <w:rsid w:val="006E5F38"/>
    <w:rsid w:val="006F377B"/>
    <w:rsid w:val="00720393"/>
    <w:rsid w:val="00743463"/>
    <w:rsid w:val="007C63DB"/>
    <w:rsid w:val="007E1E74"/>
    <w:rsid w:val="008F2BA1"/>
    <w:rsid w:val="00900549"/>
    <w:rsid w:val="009A4177"/>
    <w:rsid w:val="009C380D"/>
    <w:rsid w:val="009F4B1F"/>
    <w:rsid w:val="00A05324"/>
    <w:rsid w:val="00AB6431"/>
    <w:rsid w:val="00AE2FC6"/>
    <w:rsid w:val="00B9544E"/>
    <w:rsid w:val="00BB790B"/>
    <w:rsid w:val="00BD0CD6"/>
    <w:rsid w:val="00C1378E"/>
    <w:rsid w:val="00C35734"/>
    <w:rsid w:val="00C44E71"/>
    <w:rsid w:val="00C61BA7"/>
    <w:rsid w:val="00D466D3"/>
    <w:rsid w:val="00D92A6C"/>
    <w:rsid w:val="00E26152"/>
    <w:rsid w:val="00E82486"/>
    <w:rsid w:val="00EA0B3B"/>
    <w:rsid w:val="00F11FBC"/>
    <w:rsid w:val="00F2016D"/>
    <w:rsid w:val="00F201F9"/>
    <w:rsid w:val="00F256F9"/>
    <w:rsid w:val="00F30C2B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41F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F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F2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4177"/>
    <w:pPr>
      <w:ind w:left="720"/>
      <w:contextualSpacing/>
    </w:pPr>
  </w:style>
  <w:style w:type="paragraph" w:styleId="a8">
    <w:name w:val="No Spacing"/>
    <w:uiPriority w:val="99"/>
    <w:qFormat/>
    <w:rsid w:val="00620B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41F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F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F2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A4177"/>
    <w:pPr>
      <w:ind w:left="720"/>
      <w:contextualSpacing/>
    </w:pPr>
  </w:style>
  <w:style w:type="paragraph" w:styleId="a8">
    <w:name w:val="No Spacing"/>
    <w:uiPriority w:val="99"/>
    <w:qFormat/>
    <w:rsid w:val="00620B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4EA6-4BDF-4E4F-B082-F47FF5EE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щщщ</cp:lastModifiedBy>
  <cp:revision>4</cp:revision>
  <cp:lastPrinted>2017-03-06T11:36:00Z</cp:lastPrinted>
  <dcterms:created xsi:type="dcterms:W3CDTF">2018-04-06T12:24:00Z</dcterms:created>
  <dcterms:modified xsi:type="dcterms:W3CDTF">2018-04-09T11:01:00Z</dcterms:modified>
</cp:coreProperties>
</file>